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10C7" w14:textId="77777777" w:rsidR="00195505" w:rsidRPr="00195505" w:rsidRDefault="00195505" w:rsidP="00195505">
      <w:pPr>
        <w:spacing w:before="100" w:beforeAutospacing="1" w:after="100" w:afterAutospacing="1"/>
        <w:jc w:val="center"/>
        <w:outlineLvl w:val="0"/>
        <w:rPr>
          <w:rFonts w:ascii="Atma" w:eastAsia="Times New Roman" w:hAnsi="Atma" w:cs="Atma"/>
          <w:b/>
          <w:bCs/>
          <w:kern w:val="36"/>
          <w:lang w:eastAsia="tr-TR"/>
        </w:rPr>
      </w:pPr>
      <w:r w:rsidRPr="00195505">
        <w:rPr>
          <w:rFonts w:ascii="Atma" w:eastAsia="Times New Roman" w:hAnsi="Atma" w:cs="Atma"/>
          <w:b/>
          <w:bCs/>
          <w:kern w:val="36"/>
          <w:lang w:eastAsia="tr-TR"/>
        </w:rPr>
        <w:t>VELİ/VASİ ONAY FORMU</w:t>
      </w:r>
    </w:p>
    <w:p w14:paraId="2CD65CAA" w14:textId="1121978E" w:rsidR="00195505" w:rsidRPr="00195505" w:rsidRDefault="00195505" w:rsidP="00195505">
      <w:p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bCs/>
          <w:lang w:eastAsia="tr-TR"/>
        </w:rPr>
        <w:t>Dent Grup Diş Sağlığı Danışmanlık Hizmetleri Ticaret A.Ş.</w:t>
      </w:r>
      <w:r w:rsidRPr="00195505">
        <w:rPr>
          <w:rFonts w:ascii="Atma" w:eastAsia="Times New Roman" w:hAnsi="Atma" w:cs="Atma"/>
          <w:lang w:eastAsia="tr-TR"/>
        </w:rPr>
        <w:t xml:space="preserve"> tarafından işletilen </w:t>
      </w:r>
      <w:r w:rsidRPr="00195505">
        <w:rPr>
          <w:rFonts w:ascii="Atma" w:eastAsia="Times New Roman" w:hAnsi="Atma" w:cs="Atma"/>
          <w:bCs/>
          <w:lang w:eastAsia="tr-TR"/>
        </w:rPr>
        <w:t>Dent</w:t>
      </w:r>
      <w:r w:rsidR="005C0658">
        <w:rPr>
          <w:rFonts w:ascii="Atma" w:eastAsia="Times New Roman" w:hAnsi="Atma" w:cs="Atma"/>
          <w:bCs/>
          <w:lang w:eastAsia="tr-TR"/>
        </w:rPr>
        <w:t>g</w:t>
      </w:r>
      <w:r w:rsidRPr="00195505">
        <w:rPr>
          <w:rFonts w:ascii="Atma" w:eastAsia="Times New Roman" w:hAnsi="Atma" w:cs="Atma"/>
          <w:bCs/>
          <w:lang w:eastAsia="tr-TR"/>
        </w:rPr>
        <w:t>roup</w:t>
      </w:r>
      <w:r w:rsidR="005C0658">
        <w:rPr>
          <w:rFonts w:ascii="Atma" w:eastAsia="Times New Roman" w:hAnsi="Atma" w:cs="Atma"/>
          <w:bCs/>
          <w:lang w:eastAsia="tr-TR"/>
        </w:rPr>
        <w:t xml:space="preserve"> </w:t>
      </w:r>
      <w:r w:rsidRPr="00195505">
        <w:rPr>
          <w:rFonts w:ascii="Atma" w:eastAsia="Times New Roman" w:hAnsi="Atma" w:cs="Atma"/>
          <w:bCs/>
          <w:lang w:eastAsia="tr-TR"/>
        </w:rPr>
        <w:t>App</w:t>
      </w:r>
      <w:r w:rsidRPr="00195505">
        <w:rPr>
          <w:rFonts w:ascii="Atma" w:eastAsia="Times New Roman" w:hAnsi="Atma" w:cs="Atma"/>
          <w:lang w:eastAsia="tr-TR"/>
        </w:rPr>
        <w:t xml:space="preserve"> platformuna üyelik kaydı yapılabilmesi için, velisi/vasisi bulunduğum çocuğun kişisel bilgileri ile kayıt olmasına onay veriyorum.</w:t>
      </w:r>
    </w:p>
    <w:p w14:paraId="36ADAC57" w14:textId="77777777" w:rsidR="00195505" w:rsidRPr="00195505" w:rsidRDefault="00195505" w:rsidP="00195505">
      <w:p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b/>
          <w:bCs/>
          <w:lang w:eastAsia="tr-TR"/>
        </w:rPr>
        <w:t>Onay Beyanı</w:t>
      </w:r>
    </w:p>
    <w:p w14:paraId="3FB9637E" w14:textId="698420FE" w:rsidR="00195505" w:rsidRPr="00195505" w:rsidRDefault="00195505" w:rsidP="0019550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lang w:eastAsia="tr-TR"/>
        </w:rPr>
        <w:t>Çocuğumun/vasisi olduğum kişinin Dent</w:t>
      </w:r>
      <w:r w:rsidR="005C0658">
        <w:rPr>
          <w:rFonts w:ascii="Atma" w:eastAsia="Times New Roman" w:hAnsi="Atma" w:cs="Atma"/>
          <w:lang w:eastAsia="tr-TR"/>
        </w:rPr>
        <w:t>g</w:t>
      </w:r>
      <w:r w:rsidRPr="00195505">
        <w:rPr>
          <w:rFonts w:ascii="Atma" w:eastAsia="Times New Roman" w:hAnsi="Atma" w:cs="Atma"/>
          <w:lang w:eastAsia="tr-TR"/>
        </w:rPr>
        <w:t>roup</w:t>
      </w:r>
      <w:r w:rsidR="005C0658">
        <w:rPr>
          <w:rFonts w:ascii="Atma" w:eastAsia="Times New Roman" w:hAnsi="Atma" w:cs="Atma"/>
          <w:lang w:eastAsia="tr-TR"/>
        </w:rPr>
        <w:t xml:space="preserve"> </w:t>
      </w:r>
      <w:r w:rsidRPr="00195505">
        <w:rPr>
          <w:rFonts w:ascii="Atma" w:eastAsia="Times New Roman" w:hAnsi="Atma" w:cs="Atma"/>
          <w:lang w:eastAsia="tr-TR"/>
        </w:rPr>
        <w:t>App üzerinden üyelik kaydı oluşturmasına onay veriyorum.</w:t>
      </w:r>
    </w:p>
    <w:p w14:paraId="462AA31A" w14:textId="77777777" w:rsidR="00195505" w:rsidRPr="00195505" w:rsidRDefault="00195505" w:rsidP="0019550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lang w:eastAsia="tr-TR"/>
        </w:rPr>
        <w:t xml:space="preserve">Bu üyelik kapsamında işlenecek kişisel verilerin, 6698 sayılı </w:t>
      </w:r>
      <w:r w:rsidRPr="00195505">
        <w:rPr>
          <w:rFonts w:ascii="Atma" w:eastAsia="Times New Roman" w:hAnsi="Atma" w:cs="Atma"/>
          <w:b/>
          <w:bCs/>
          <w:lang w:eastAsia="tr-TR"/>
        </w:rPr>
        <w:t>Kişisel Verilerin Korunması Kanunu (KVKK)</w:t>
      </w:r>
      <w:r w:rsidRPr="00195505">
        <w:rPr>
          <w:rFonts w:ascii="Atma" w:eastAsia="Times New Roman" w:hAnsi="Atma" w:cs="Atma"/>
          <w:lang w:eastAsia="tr-TR"/>
        </w:rPr>
        <w:t xml:space="preserve"> uyarınca Aydınlatma Metni’nde belirtilen amaçlarla işlenmesine, saklanmasına ve gerekli hallerde yurtiçi veya yurtdışındaki hizmet sağlayıcılarla paylaşılmasına rıza gösteriyorum.</w:t>
      </w:r>
    </w:p>
    <w:p w14:paraId="6CBFFD7A" w14:textId="77777777" w:rsidR="00195505" w:rsidRPr="00195505" w:rsidRDefault="00195505" w:rsidP="0019550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lang w:eastAsia="tr-TR"/>
        </w:rPr>
        <w:t>Çocuğumun/vasisi olduğum kişinin üyeliğinden doğan tüm hak ve yükümlülüklerden sorumluluğun tarafıma ait olduğunu kabul ediyorum.</w:t>
      </w:r>
    </w:p>
    <w:p w14:paraId="1C6C13C7" w14:textId="77777777" w:rsidR="00195505" w:rsidRPr="00195505" w:rsidRDefault="00195505" w:rsidP="0019550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tma" w:eastAsia="Times New Roman" w:hAnsi="Atma" w:cs="Atma"/>
          <w:lang w:eastAsia="tr-TR"/>
        </w:rPr>
      </w:pPr>
      <w:r w:rsidRPr="00195505">
        <w:rPr>
          <w:rFonts w:ascii="Atma" w:eastAsia="Times New Roman" w:hAnsi="Atma" w:cs="Atma"/>
          <w:lang w:eastAsia="tr-TR"/>
        </w:rPr>
        <w:t>Bu onayı, dilediğim zaman DentGroupApp’e yazılı olarak başvurarak geri çekebileceğimi biliyorum.</w:t>
      </w:r>
    </w:p>
    <w:p w14:paraId="0095E04A" w14:textId="77777777" w:rsidR="00EF51C3" w:rsidRPr="00195505" w:rsidRDefault="00EF51C3">
      <w:pPr>
        <w:rPr>
          <w:rFonts w:ascii="Atma" w:hAnsi="Atma" w:cs="Atma"/>
          <w:lang w:val="tr-TR"/>
        </w:rPr>
      </w:pPr>
    </w:p>
    <w:sectPr w:rsidR="00EF51C3" w:rsidRPr="00195505" w:rsidSect="00EF51C3">
      <w:headerReference w:type="even" r:id="rId8"/>
      <w:headerReference w:type="default" r:id="rId9"/>
      <w:headerReference w:type="first" r:id="rId10"/>
      <w:pgSz w:w="11906" w:h="16838"/>
      <w:pgMar w:top="175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2059" w14:textId="77777777" w:rsidR="00C64456" w:rsidRDefault="00C64456" w:rsidP="00FD0843">
      <w:r>
        <w:separator/>
      </w:r>
    </w:p>
  </w:endnote>
  <w:endnote w:type="continuationSeparator" w:id="0">
    <w:p w14:paraId="08642440" w14:textId="77777777" w:rsidR="00C64456" w:rsidRDefault="00C64456" w:rsidP="00F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tma">
    <w:panose1 w:val="00000000000000000000"/>
    <w:charset w:val="00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ADA6" w14:textId="77777777" w:rsidR="00C64456" w:rsidRDefault="00C64456" w:rsidP="00FD0843">
      <w:r>
        <w:separator/>
      </w:r>
    </w:p>
  </w:footnote>
  <w:footnote w:type="continuationSeparator" w:id="0">
    <w:p w14:paraId="730F2D97" w14:textId="77777777" w:rsidR="00C64456" w:rsidRDefault="00C64456" w:rsidP="00F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BD27" w14:textId="7E696E2C" w:rsidR="00FD0843" w:rsidRDefault="005C0658">
    <w:pPr>
      <w:pStyle w:val="stBilgi"/>
    </w:pPr>
    <w:r>
      <w:rPr>
        <w:noProof/>
        <w14:ligatures w14:val="standardContextual"/>
      </w:rPr>
    </w:r>
    <w:r w:rsidR="005C0658">
      <w:rPr>
        <w:noProof/>
        <w14:ligatures w14:val="standardContextual"/>
      </w:rPr>
      <w:pict w14:anchorId="2DB48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1" o:spid="_x0000_s1029" type="#_x0000_t75" alt="" style="position:absolute;margin-left:0;margin-top:0;width:588.8pt;height:833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5C0658">
      <w:rPr>
        <w:noProof/>
        <w14:ligatures w14:val="standardContextual"/>
      </w:rPr>
      <w:pict w14:anchorId="1DE0008A">
        <v:shape id="WordPictureWatermark5871021" o:spid="_x0000_s1028" type="#_x0000_t75" alt="" style="position:absolute;margin-left:0;margin-top:0;width:1024pt;height:144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E4DC" w14:textId="56161C34" w:rsidR="00FD0843" w:rsidRDefault="005C0658">
    <w:pPr>
      <w:pStyle w:val="stBilgi"/>
    </w:pPr>
    <w:r>
      <w:rPr>
        <w:noProof/>
        <w14:ligatures w14:val="standardContextual"/>
      </w:rPr>
    </w:r>
    <w:r w:rsidR="005C0658">
      <w:rPr>
        <w:noProof/>
        <w14:ligatures w14:val="standardContextual"/>
      </w:rPr>
      <w:pict w14:anchorId="2944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2" o:spid="_x0000_s1027" type="#_x0000_t75" alt="" style="position:absolute;margin-left:0;margin-top:0;width:588.8pt;height:833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5C0658">
      <w:rPr>
        <w:noProof/>
        <w14:ligatures w14:val="standardContextual"/>
      </w:rPr>
      <w:pict w14:anchorId="4199515B">
        <v:shape id="WordPictureWatermark5871022" o:spid="_x0000_s1026" type="#_x0000_t75" alt="" style="position:absolute;margin-left:0;margin-top:0;width:1024pt;height:144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AEDD" w14:textId="470B8065" w:rsidR="00FD0843" w:rsidRDefault="005C0658">
    <w:pPr>
      <w:pStyle w:val="stBilgi"/>
    </w:pPr>
    <w:r>
      <w:rPr>
        <w:noProof/>
        <w14:ligatures w14:val="standardContextual"/>
      </w:rPr>
    </w:r>
    <w:r w:rsidR="005C0658">
      <w:rPr>
        <w:noProof/>
        <w14:ligatures w14:val="standardContextual"/>
      </w:rPr>
      <w:pict w14:anchorId="1F498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0" o:spid="_x0000_s1025" type="#_x0000_t75" alt="" style="position:absolute;margin-left:0;margin-top:0;width:588.8pt;height:833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53"/>
    <w:multiLevelType w:val="hybridMultilevel"/>
    <w:tmpl w:val="01A21C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0B57"/>
    <w:multiLevelType w:val="hybridMultilevel"/>
    <w:tmpl w:val="67EA18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1C3"/>
    <w:multiLevelType w:val="multilevel"/>
    <w:tmpl w:val="1FA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037E"/>
    <w:multiLevelType w:val="hybridMultilevel"/>
    <w:tmpl w:val="8CEE07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C6F46"/>
    <w:multiLevelType w:val="hybridMultilevel"/>
    <w:tmpl w:val="FF02BA38"/>
    <w:lvl w:ilvl="0" w:tplc="8B443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314C"/>
    <w:multiLevelType w:val="hybridMultilevel"/>
    <w:tmpl w:val="8D6AABA6"/>
    <w:lvl w:ilvl="0" w:tplc="DE96D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E35"/>
    <w:multiLevelType w:val="hybridMultilevel"/>
    <w:tmpl w:val="27880FDA"/>
    <w:lvl w:ilvl="0" w:tplc="854C4A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435A9"/>
    <w:multiLevelType w:val="hybridMultilevel"/>
    <w:tmpl w:val="F64A3A70"/>
    <w:lvl w:ilvl="0" w:tplc="65446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45130"/>
    <w:multiLevelType w:val="multilevel"/>
    <w:tmpl w:val="E5C0B7D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Verdana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6C517F8"/>
    <w:multiLevelType w:val="hybridMultilevel"/>
    <w:tmpl w:val="0C104634"/>
    <w:lvl w:ilvl="0" w:tplc="CC2C3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E5BF9"/>
    <w:multiLevelType w:val="hybridMultilevel"/>
    <w:tmpl w:val="A466836A"/>
    <w:lvl w:ilvl="0" w:tplc="2DF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E4D25C">
      <w:numFmt w:val="bullet"/>
      <w:lvlText w:val=""/>
      <w:lvlJc w:val="left"/>
      <w:pPr>
        <w:ind w:left="1545" w:hanging="465"/>
      </w:pPr>
      <w:rPr>
        <w:rFonts w:ascii="Times New Roman" w:eastAsia="Arial" w:hAnsi="Times New Roman"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41321"/>
    <w:multiLevelType w:val="hybridMultilevel"/>
    <w:tmpl w:val="CD7A40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30748">
    <w:abstractNumId w:val="8"/>
  </w:num>
  <w:num w:numId="2" w16cid:durableId="43069844">
    <w:abstractNumId w:val="9"/>
  </w:num>
  <w:num w:numId="3" w16cid:durableId="2143305810">
    <w:abstractNumId w:val="10"/>
  </w:num>
  <w:num w:numId="4" w16cid:durableId="1399285043">
    <w:abstractNumId w:val="6"/>
  </w:num>
  <w:num w:numId="5" w16cid:durableId="52394279">
    <w:abstractNumId w:val="7"/>
  </w:num>
  <w:num w:numId="6" w16cid:durableId="1627009659">
    <w:abstractNumId w:val="4"/>
  </w:num>
  <w:num w:numId="7" w16cid:durableId="517740709">
    <w:abstractNumId w:val="0"/>
  </w:num>
  <w:num w:numId="8" w16cid:durableId="284165758">
    <w:abstractNumId w:val="1"/>
  </w:num>
  <w:num w:numId="9" w16cid:durableId="982583606">
    <w:abstractNumId w:val="5"/>
  </w:num>
  <w:num w:numId="10" w16cid:durableId="202327246">
    <w:abstractNumId w:val="11"/>
  </w:num>
  <w:num w:numId="11" w16cid:durableId="834611495">
    <w:abstractNumId w:val="3"/>
  </w:num>
  <w:num w:numId="12" w16cid:durableId="182164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3"/>
    <w:rsid w:val="00195505"/>
    <w:rsid w:val="001D60C2"/>
    <w:rsid w:val="00225759"/>
    <w:rsid w:val="00485413"/>
    <w:rsid w:val="00503DAB"/>
    <w:rsid w:val="005C0658"/>
    <w:rsid w:val="00703070"/>
    <w:rsid w:val="007C3EA5"/>
    <w:rsid w:val="008B4CFB"/>
    <w:rsid w:val="009B1655"/>
    <w:rsid w:val="00A242BA"/>
    <w:rsid w:val="00A8540E"/>
    <w:rsid w:val="00BF218B"/>
    <w:rsid w:val="00C64456"/>
    <w:rsid w:val="00D93DE3"/>
    <w:rsid w:val="00EF51C3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5B8"/>
  <w15:chartTrackingRefBased/>
  <w15:docId w15:val="{F8E8CC3F-86BC-E641-91C5-4A1641A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43"/>
    <w:rPr>
      <w:rFonts w:eastAsiaTheme="minorEastAsia"/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ListeParagraf">
    <w:name w:val="List Paragraph"/>
    <w:basedOn w:val="Normal"/>
    <w:uiPriority w:val="34"/>
    <w:qFormat/>
    <w:rsid w:val="00EF51C3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F51C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EF51C3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EF51C3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F5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23D0D-9B9E-CD43-BFD5-D56E066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5</cp:revision>
  <cp:lastPrinted>2023-05-30T07:23:00Z</cp:lastPrinted>
  <dcterms:created xsi:type="dcterms:W3CDTF">2025-10-06T13:08:00Z</dcterms:created>
  <dcterms:modified xsi:type="dcterms:W3CDTF">2025-10-14T10:49:00Z</dcterms:modified>
</cp:coreProperties>
</file>